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辽油晨宇集团有限公司钻采设备分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兴隆台区环城东路西(地号2111030030070001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兴隆台区环城东路西（地号2111030030070001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喷焊柱塞；整筒抽油泵；抽油杆接箍；抽油机；井口装置；螺杆式抽油泵等产品质量、经营管理、节能降耗、环境监测等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